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48" w:rsidRDefault="00112F69" w:rsidP="0081138C">
      <w:pPr>
        <w:jc w:val="center"/>
      </w:pPr>
      <w:r>
        <w:t>Приложение 1.</w:t>
      </w:r>
    </w:p>
    <w:p w:rsidR="00BE6C48" w:rsidRDefault="00BE6C48"/>
    <w:p w:rsidR="00A677C6" w:rsidRDefault="00112F69" w:rsidP="00C2544C">
      <w:r>
        <w:rPr>
          <w:noProof/>
          <w:lang w:eastAsia="ru-RU"/>
        </w:rPr>
        <w:drawing>
          <wp:inline distT="0" distB="0" distL="0" distR="0">
            <wp:extent cx="2529840" cy="189738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61" cy="189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7C6">
        <w:t xml:space="preserve">                     </w:t>
      </w:r>
      <w:r w:rsidR="00A677C6">
        <w:rPr>
          <w:noProof/>
          <w:lang w:eastAsia="ru-RU"/>
        </w:rPr>
        <w:drawing>
          <wp:inline distT="0" distB="0" distL="0" distR="0">
            <wp:extent cx="1901190" cy="253492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70" cy="253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8F" w:rsidRDefault="00A677C6"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08250" cy="1881188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10" cy="188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BE6C48">
        <w:rPr>
          <w:noProof/>
          <w:lang w:eastAsia="ru-RU"/>
        </w:rPr>
        <w:drawing>
          <wp:inline distT="0" distB="0" distL="0" distR="0">
            <wp:extent cx="2350770" cy="176307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14" cy="176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C2544C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843530" cy="21326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11" cy="213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F5" w:rsidRDefault="00A677C6" w:rsidP="004B29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7010" cy="206025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2" cy="205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F5" w:rsidRDefault="004B29F5" w:rsidP="004B29F5">
      <w:pPr>
        <w:jc w:val="center"/>
      </w:pPr>
    </w:p>
    <w:p w:rsidR="004B29F5" w:rsidRDefault="004B29F5" w:rsidP="004B29F5">
      <w:pPr>
        <w:jc w:val="center"/>
      </w:pPr>
      <w:r>
        <w:t>Приложение 2.</w:t>
      </w:r>
    </w:p>
    <w:p w:rsidR="002F1C05" w:rsidRDefault="002F1C05" w:rsidP="004B29F5">
      <w:pPr>
        <w:jc w:val="center"/>
      </w:pPr>
      <w:r>
        <w:t>Яблочные частушки</w:t>
      </w:r>
    </w:p>
    <w:p w:rsidR="004B29F5" w:rsidRDefault="004B29F5" w:rsidP="004B29F5">
      <w:pPr>
        <w:jc w:val="center"/>
      </w:pPr>
    </w:p>
    <w:p w:rsidR="004B29F5" w:rsidRDefault="004B29F5" w:rsidP="004B29F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08341B">
        <w:rPr>
          <w:rFonts w:ascii="Times New Roman" w:hAnsi="Times New Roman" w:cs="Times New Roman"/>
          <w:bCs/>
          <w:sz w:val="24"/>
          <w:szCs w:val="24"/>
        </w:rPr>
        <w:t>Мы осенние частушки</w:t>
      </w:r>
      <w:r w:rsidRPr="000834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8341B">
        <w:rPr>
          <w:rFonts w:ascii="Times New Roman" w:hAnsi="Times New Roman" w:cs="Times New Roman"/>
          <w:bCs/>
          <w:sz w:val="24"/>
          <w:szCs w:val="24"/>
        </w:rPr>
        <w:br/>
        <w:t>Пропоем сейчас для вас!</w:t>
      </w:r>
      <w:r w:rsidRPr="000834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8341B">
        <w:rPr>
          <w:rFonts w:ascii="Times New Roman" w:hAnsi="Times New Roman" w:cs="Times New Roman"/>
          <w:bCs/>
          <w:sz w:val="24"/>
          <w:szCs w:val="24"/>
        </w:rPr>
        <w:br/>
        <w:t>Громче хлопайте в ладоши,</w:t>
      </w:r>
      <w:r w:rsidRPr="000834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8341B">
        <w:rPr>
          <w:rFonts w:ascii="Times New Roman" w:hAnsi="Times New Roman" w:cs="Times New Roman"/>
          <w:bCs/>
          <w:sz w:val="24"/>
          <w:szCs w:val="24"/>
        </w:rPr>
        <w:br/>
        <w:t>Веселей встречайте нас!</w:t>
      </w:r>
      <w:r w:rsidRPr="000834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:rsidR="002F1C05" w:rsidRDefault="002F1C05" w:rsidP="004B29F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</w:p>
    <w:p w:rsidR="0060443D" w:rsidRDefault="0060443D" w:rsidP="002F1C0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>Как красиво всё кругом</w:t>
      </w:r>
    </w:p>
    <w:p w:rsidR="0060443D" w:rsidRDefault="0060443D" w:rsidP="002F1C0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>Золотым осенним днём.</w:t>
      </w:r>
    </w:p>
    <w:p w:rsidR="0060443D" w:rsidRDefault="0060443D" w:rsidP="002F1C0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>Листья жёлтые летят</w:t>
      </w:r>
      <w:r w:rsidR="002F1C05">
        <w:rPr>
          <w:rStyle w:val="apple-converted-space"/>
          <w:rFonts w:ascii="Times New Roman" w:hAnsi="Times New Roman" w:cs="Times New Roman"/>
          <w:bCs/>
          <w:sz w:val="24"/>
          <w:szCs w:val="24"/>
        </w:rPr>
        <w:t>,</w:t>
      </w:r>
    </w:p>
    <w:p w:rsidR="0060443D" w:rsidRDefault="002F1C05" w:rsidP="002F1C0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>В саду яблочки висят.</w:t>
      </w:r>
    </w:p>
    <w:p w:rsidR="002F1C05" w:rsidRDefault="002F1C05" w:rsidP="002F1C05">
      <w:pPr>
        <w:spacing w:line="240" w:lineRule="auto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</w:p>
    <w:p w:rsidR="002F1C05" w:rsidRDefault="002F1C05" w:rsidP="004B29F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>Яблоки румяные</w:t>
      </w:r>
    </w:p>
    <w:p w:rsidR="002F1C05" w:rsidRDefault="002F1C05" w:rsidP="004B29F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Выросли на ветке – </w:t>
      </w:r>
    </w:p>
    <w:p w:rsidR="002F1C05" w:rsidRDefault="002F1C05" w:rsidP="004B29F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>Любят их и взрослые,</w:t>
      </w:r>
    </w:p>
    <w:p w:rsidR="002F1C05" w:rsidRDefault="002F1C05" w:rsidP="004B29F5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>Любят их и детки.</w:t>
      </w:r>
    </w:p>
    <w:p w:rsidR="002F1C05" w:rsidRPr="0008341B" w:rsidRDefault="002F1C05" w:rsidP="004B29F5">
      <w:pPr>
        <w:rPr>
          <w:rFonts w:ascii="Times New Roman" w:hAnsi="Times New Roman" w:cs="Times New Roman"/>
          <w:bCs/>
          <w:sz w:val="24"/>
          <w:szCs w:val="24"/>
        </w:rPr>
      </w:pPr>
    </w:p>
    <w:p w:rsidR="004B29F5" w:rsidRDefault="004B29F5" w:rsidP="004B29F5">
      <w:pPr>
        <w:rPr>
          <w:rFonts w:ascii="Times New Roman" w:hAnsi="Times New Roman" w:cs="Times New Roman"/>
          <w:bCs/>
          <w:sz w:val="24"/>
          <w:szCs w:val="24"/>
        </w:rPr>
      </w:pPr>
      <w:r w:rsidRPr="00CD443A">
        <w:rPr>
          <w:rFonts w:ascii="Times New Roman" w:hAnsi="Times New Roman" w:cs="Times New Roman"/>
          <w:bCs/>
          <w:sz w:val="24"/>
          <w:szCs w:val="24"/>
        </w:rPr>
        <w:t>Осень, Осень золотая,</w:t>
      </w:r>
      <w:r w:rsidRPr="00CD443A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CD443A">
        <w:rPr>
          <w:rFonts w:ascii="Times New Roman" w:hAnsi="Times New Roman" w:cs="Times New Roman"/>
          <w:bCs/>
          <w:sz w:val="24"/>
          <w:szCs w:val="24"/>
        </w:rPr>
        <w:br/>
        <w:t>Хорошо, что ты пришла!</w:t>
      </w:r>
      <w:r w:rsidRPr="00CD443A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CD443A">
        <w:rPr>
          <w:rFonts w:ascii="Times New Roman" w:hAnsi="Times New Roman" w:cs="Times New Roman"/>
          <w:bCs/>
          <w:sz w:val="24"/>
          <w:szCs w:val="24"/>
        </w:rPr>
        <w:br/>
        <w:t>Ты и яблок, ты и меду,</w:t>
      </w:r>
      <w:r w:rsidRPr="00CD443A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CD443A">
        <w:rPr>
          <w:rFonts w:ascii="Times New Roman" w:hAnsi="Times New Roman" w:cs="Times New Roman"/>
          <w:bCs/>
          <w:sz w:val="24"/>
          <w:szCs w:val="24"/>
        </w:rPr>
        <w:br/>
        <w:t>Ты и хлеба принесла!</w:t>
      </w:r>
    </w:p>
    <w:p w:rsidR="002F1C05" w:rsidRDefault="002F1C05" w:rsidP="004B29F5">
      <w:pPr>
        <w:rPr>
          <w:rFonts w:ascii="Times New Roman" w:hAnsi="Times New Roman" w:cs="Times New Roman"/>
          <w:bCs/>
          <w:sz w:val="24"/>
          <w:szCs w:val="24"/>
        </w:rPr>
      </w:pPr>
    </w:p>
    <w:p w:rsidR="002F1C05" w:rsidRDefault="002F1C05" w:rsidP="004B29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 попробуйте, ребята,-</w:t>
      </w:r>
    </w:p>
    <w:p w:rsidR="002F1C05" w:rsidRDefault="002F1C05" w:rsidP="004B29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жай у нас хорош.</w:t>
      </w:r>
    </w:p>
    <w:p w:rsidR="002F1C05" w:rsidRDefault="002F1C05" w:rsidP="004B29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учше яблок кисло-сладких</w:t>
      </w:r>
    </w:p>
    <w:p w:rsidR="002F1C05" w:rsidRDefault="002F1C05" w:rsidP="004B29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гощенья не найдёшь!</w:t>
      </w:r>
    </w:p>
    <w:p w:rsidR="002F1C05" w:rsidRDefault="002F1C05" w:rsidP="004B29F5">
      <w:pPr>
        <w:rPr>
          <w:rFonts w:ascii="Times New Roman" w:hAnsi="Times New Roman" w:cs="Times New Roman"/>
          <w:bCs/>
          <w:sz w:val="24"/>
          <w:szCs w:val="24"/>
        </w:rPr>
      </w:pPr>
    </w:p>
    <w:p w:rsidR="004B29F5" w:rsidRPr="0008341B" w:rsidRDefault="004B29F5" w:rsidP="004B29F5">
      <w:pPr>
        <w:rPr>
          <w:rFonts w:ascii="Times New Roman" w:hAnsi="Times New Roman" w:cs="Times New Roman"/>
          <w:sz w:val="24"/>
          <w:szCs w:val="24"/>
        </w:rPr>
      </w:pPr>
      <w:r w:rsidRPr="0008341B">
        <w:rPr>
          <w:rFonts w:ascii="Times New Roman" w:hAnsi="Times New Roman" w:cs="Times New Roman"/>
          <w:bCs/>
          <w:sz w:val="24"/>
          <w:szCs w:val="24"/>
        </w:rPr>
        <w:t>Нет вкуснее яблок спелых,</w:t>
      </w:r>
      <w:r w:rsidRPr="000834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8341B">
        <w:rPr>
          <w:rFonts w:ascii="Times New Roman" w:hAnsi="Times New Roman" w:cs="Times New Roman"/>
          <w:bCs/>
          <w:sz w:val="24"/>
          <w:szCs w:val="24"/>
        </w:rPr>
        <w:br/>
        <w:t>Это знает детвора.</w:t>
      </w:r>
      <w:r w:rsidRPr="000834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8341B">
        <w:rPr>
          <w:rFonts w:ascii="Times New Roman" w:hAnsi="Times New Roman" w:cs="Times New Roman"/>
          <w:bCs/>
          <w:sz w:val="24"/>
          <w:szCs w:val="24"/>
        </w:rPr>
        <w:br/>
        <w:t>Как мы яблоки увидим,</w:t>
      </w:r>
      <w:r w:rsidRPr="000834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08341B">
        <w:rPr>
          <w:rFonts w:ascii="Times New Roman" w:hAnsi="Times New Roman" w:cs="Times New Roman"/>
          <w:bCs/>
          <w:sz w:val="24"/>
          <w:szCs w:val="24"/>
        </w:rPr>
        <w:br/>
        <w:t>Сразу все кричим: «Ура!»</w:t>
      </w:r>
      <w:r w:rsidRPr="000834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:rsidR="004B29F5" w:rsidRDefault="004B29F5" w:rsidP="00A677C6">
      <w:pPr>
        <w:jc w:val="center"/>
      </w:pPr>
    </w:p>
    <w:sectPr w:rsidR="004B29F5" w:rsidSect="00BE6C4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F69"/>
    <w:rsid w:val="00112F69"/>
    <w:rsid w:val="002F1C05"/>
    <w:rsid w:val="004B29F5"/>
    <w:rsid w:val="0060443D"/>
    <w:rsid w:val="0081138C"/>
    <w:rsid w:val="008B2BAE"/>
    <w:rsid w:val="00912378"/>
    <w:rsid w:val="00A677C6"/>
    <w:rsid w:val="00BE6C48"/>
    <w:rsid w:val="00C2544C"/>
    <w:rsid w:val="00D0151D"/>
    <w:rsid w:val="00F7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F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B2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4AB0-97B0-4C3D-B64A-E8CA11C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dcterms:created xsi:type="dcterms:W3CDTF">2013-01-15T18:18:00Z</dcterms:created>
  <dcterms:modified xsi:type="dcterms:W3CDTF">2013-01-27T13:36:00Z</dcterms:modified>
</cp:coreProperties>
</file>